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82" w:rsidRPr="006335FA" w:rsidRDefault="009A049C" w:rsidP="00EB5F9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35FA">
        <w:rPr>
          <w:rFonts w:ascii="Times New Roman" w:hAnsi="Times New Roman" w:cs="Times New Roman"/>
          <w:b/>
          <w:sz w:val="24"/>
          <w:szCs w:val="24"/>
        </w:rPr>
        <w:t>ДИДАКТИЧЕСКОЕ  СОПРОВОЖДЕНИЕ</w:t>
      </w:r>
      <w:proofErr w:type="gramEnd"/>
      <w:r w:rsidRPr="0063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290" w:rsidRPr="006335FA">
        <w:rPr>
          <w:rFonts w:ascii="Times New Roman" w:hAnsi="Times New Roman" w:cs="Times New Roman"/>
          <w:b/>
          <w:sz w:val="24"/>
          <w:szCs w:val="24"/>
        </w:rPr>
        <w:t xml:space="preserve"> РЕАЛИЗАЦИИ ФЕД</w:t>
      </w:r>
      <w:r w:rsidR="00EB5F90" w:rsidRPr="006335FA">
        <w:rPr>
          <w:rFonts w:ascii="Times New Roman" w:hAnsi="Times New Roman" w:cs="Times New Roman"/>
          <w:b/>
          <w:sz w:val="24"/>
          <w:szCs w:val="24"/>
        </w:rPr>
        <w:t>ЕРАЛЬНОГО СЕТ</w:t>
      </w:r>
      <w:r w:rsidR="00D97290" w:rsidRPr="006335FA">
        <w:rPr>
          <w:rFonts w:ascii="Times New Roman" w:hAnsi="Times New Roman" w:cs="Times New Roman"/>
          <w:b/>
          <w:sz w:val="24"/>
          <w:szCs w:val="24"/>
        </w:rPr>
        <w:t xml:space="preserve">ЕВОГО </w:t>
      </w:r>
      <w:r w:rsidRPr="006335FA">
        <w:rPr>
          <w:rFonts w:ascii="Times New Roman" w:hAnsi="Times New Roman" w:cs="Times New Roman"/>
          <w:b/>
          <w:sz w:val="24"/>
          <w:szCs w:val="24"/>
        </w:rPr>
        <w:t xml:space="preserve">ИННОВАЦИОННОГО </w:t>
      </w:r>
      <w:r w:rsidR="00D97290" w:rsidRPr="006335FA">
        <w:rPr>
          <w:rFonts w:ascii="Times New Roman" w:hAnsi="Times New Roman" w:cs="Times New Roman"/>
          <w:b/>
          <w:sz w:val="24"/>
          <w:szCs w:val="24"/>
        </w:rPr>
        <w:t>ПРОЕКТА «ПИКТОМИР</w:t>
      </w:r>
      <w:r w:rsidR="00110E82" w:rsidRPr="006335FA">
        <w:rPr>
          <w:rFonts w:ascii="Times New Roman" w:hAnsi="Times New Roman" w:cs="Times New Roman"/>
          <w:b/>
          <w:sz w:val="24"/>
          <w:szCs w:val="24"/>
        </w:rPr>
        <w:t>»</w:t>
      </w:r>
    </w:p>
    <w:p w:rsidR="00EB5F90" w:rsidRDefault="00D97290" w:rsidP="00EB5F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97290">
        <w:rPr>
          <w:rFonts w:ascii="Times New Roman" w:hAnsi="Times New Roman" w:cs="Times New Roman"/>
          <w:sz w:val="24"/>
          <w:szCs w:val="24"/>
        </w:rPr>
        <w:t>Т.А.Балуева</w:t>
      </w:r>
      <w:proofErr w:type="spellEnd"/>
      <w:r w:rsidR="00EB5F90">
        <w:rPr>
          <w:rFonts w:ascii="Times New Roman" w:hAnsi="Times New Roman" w:cs="Times New Roman"/>
          <w:sz w:val="24"/>
          <w:szCs w:val="24"/>
        </w:rPr>
        <w:t>,</w:t>
      </w:r>
    </w:p>
    <w:p w:rsidR="00D97290" w:rsidRPr="00D97290" w:rsidRDefault="00D97290" w:rsidP="00EB5F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>МБДОУ «Добрянский детский сад № 16 «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ПроУспех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>»,</w:t>
      </w:r>
    </w:p>
    <w:p w:rsidR="00D97290" w:rsidRPr="00D97290" w:rsidRDefault="009A049C" w:rsidP="00EB5F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</w:t>
      </w:r>
      <w:r w:rsidR="00D97290" w:rsidRPr="00D97290">
        <w:rPr>
          <w:rFonts w:ascii="Times New Roman" w:hAnsi="Times New Roman" w:cs="Times New Roman"/>
          <w:sz w:val="24"/>
          <w:szCs w:val="24"/>
        </w:rPr>
        <w:t>оспитатель</w:t>
      </w:r>
      <w:bookmarkEnd w:id="0"/>
      <w:r w:rsidR="00D97290" w:rsidRPr="00D972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0E82" w:rsidRDefault="00D97290" w:rsidP="00EB5F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г.Добрянка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>, Пермский край</w:t>
      </w:r>
    </w:p>
    <w:p w:rsidR="009A049C" w:rsidRPr="00D97290" w:rsidRDefault="009A049C" w:rsidP="00EB5F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82A03" w:rsidRDefault="00110E82" w:rsidP="00EB5F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разрывно связано с научно–техническим прогрессом. Одним из приоритетных направлений государственной политики в области образования является информатизация. Главной задачей информатизации образовательной организации является создание информационно–образовательной среды, как одно из условий достижения нового качества образования. Образовательная среда – это совокупность всех возможностей обучения, воспитания и развития личности. Информационная среда – это мир информации вокруг человека, мир его информационной деятельности.   Информационно–образовательная среда ДОУ (ИОС) – открытая педагогическая система, направленная на формирование творческой, интеллектуальной и социально–развитой личности, сформированная на основе разнообразных информационных образовательных ресурсов, современных информационно–коммуникационных средств и педагогических технологий. Информатизация дошкольного образования открывает педагогам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 xml:space="preserve">–образовательного процесса. Одним из путей создания информационно-образовательной  среды является организация работы </w:t>
      </w:r>
      <w:r w:rsidR="00D07854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D97290">
        <w:rPr>
          <w:rFonts w:ascii="Times New Roman" w:hAnsi="Times New Roman" w:cs="Times New Roman"/>
          <w:sz w:val="24"/>
          <w:szCs w:val="24"/>
        </w:rPr>
        <w:t>сетевой инновационной площадки ФГУ ФНЦ НИИСИ РАН по теме: «Апробация и внедрение основ алгоритмизации и программирования для дошкольников и младших школьников в цифровой образовательной среде «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B5F90" w:rsidRPr="00572A56" w:rsidRDefault="00EB5F90" w:rsidP="00572A56">
      <w:pPr>
        <w:pStyle w:val="a5"/>
        <w:shd w:val="clear" w:color="auto" w:fill="FFFFFF"/>
        <w:spacing w:before="0" w:beforeAutospacing="0" w:after="150" w:afterAutospacing="0"/>
        <w:ind w:firstLine="567"/>
        <w:jc w:val="both"/>
      </w:pPr>
      <w:r w:rsidRPr="00572A56">
        <w:t xml:space="preserve">В марте 2021 г. муниципальному </w:t>
      </w:r>
      <w:r w:rsidR="00D07854">
        <w:t>бюджетному</w:t>
      </w:r>
      <w:r w:rsidRPr="00572A56">
        <w:t xml:space="preserve"> дошкольному </w:t>
      </w:r>
      <w:r w:rsidR="00D07854">
        <w:t xml:space="preserve">образовательному </w:t>
      </w:r>
      <w:r w:rsidRPr="00572A56">
        <w:t>учреждению «Добрянский детский сад №16 «</w:t>
      </w:r>
      <w:proofErr w:type="spellStart"/>
      <w:r w:rsidR="00D07854">
        <w:t>ПроУспех</w:t>
      </w:r>
      <w:proofErr w:type="spellEnd"/>
      <w:r w:rsidRPr="00572A56">
        <w:t>» приказом МИНОБРНАУКИ РОССИИ от 23.03.2021 № П-61 присвоен статус </w:t>
      </w:r>
      <w:r w:rsidRPr="00572A56">
        <w:rPr>
          <w:rStyle w:val="a6"/>
          <w:b/>
          <w:bCs/>
        </w:rPr>
        <w:t xml:space="preserve">федеральной сетевой инновационной площадки «Апробация и внедрение основ алгоритмизации и программирования для дошкольников и младших школьников в цифровой образовательной среде </w:t>
      </w:r>
      <w:proofErr w:type="spellStart"/>
      <w:r w:rsidRPr="00572A56">
        <w:rPr>
          <w:rStyle w:val="a6"/>
          <w:b/>
          <w:bCs/>
        </w:rPr>
        <w:t>ПиктоМир</w:t>
      </w:r>
      <w:proofErr w:type="spellEnd"/>
      <w:r w:rsidRPr="00572A56">
        <w:rPr>
          <w:rStyle w:val="a6"/>
          <w:b/>
          <w:bCs/>
        </w:rPr>
        <w:t>».</w:t>
      </w:r>
    </w:p>
    <w:p w:rsidR="00110E82" w:rsidRPr="00572A56" w:rsidRDefault="00EB5F90" w:rsidP="00572A56">
      <w:pPr>
        <w:pStyle w:val="a5"/>
        <w:shd w:val="clear" w:color="auto" w:fill="FFFFFF"/>
        <w:spacing w:before="0" w:beforeAutospacing="0" w:after="150" w:afterAutospacing="0"/>
        <w:ind w:firstLine="567"/>
        <w:jc w:val="both"/>
      </w:pPr>
      <w:r w:rsidRPr="00572A56">
        <w:t>  Проект цифровая образовательная среда «</w:t>
      </w:r>
      <w:proofErr w:type="spellStart"/>
      <w:r w:rsidRPr="00572A56">
        <w:rPr>
          <w:rStyle w:val="a3"/>
        </w:rPr>
        <w:t>ПиктоМир</w:t>
      </w:r>
      <w:proofErr w:type="spellEnd"/>
      <w:r w:rsidRPr="00572A56">
        <w:t xml:space="preserve">» </w:t>
      </w:r>
      <w:r w:rsidR="00D07854">
        <w:t>направлен</w:t>
      </w:r>
      <w:r w:rsidRPr="00572A56">
        <w:t xml:space="preserve"> на организацию в образовательном пространстве дошкольных организаций и начальной школе цифровой образовательной среды </w:t>
      </w:r>
      <w:r w:rsidR="00D07854">
        <w:t>«</w:t>
      </w:r>
      <w:proofErr w:type="spellStart"/>
      <w:r w:rsidRPr="00572A56">
        <w:t>ПиктоМир</w:t>
      </w:r>
      <w:proofErr w:type="spellEnd"/>
      <w:r w:rsidR="00D07854">
        <w:t>»</w:t>
      </w:r>
      <w:r w:rsidRPr="00572A56">
        <w:t xml:space="preserve"> с основами алгоритмизации и программирования, а также предм</w:t>
      </w:r>
      <w:r w:rsidR="009A39AB">
        <w:t xml:space="preserve">етной </w:t>
      </w:r>
      <w:proofErr w:type="spellStart"/>
      <w:r w:rsidR="009A39AB">
        <w:t>техносреды</w:t>
      </w:r>
      <w:proofErr w:type="spellEnd"/>
      <w:r w:rsidR="009A39AB">
        <w:t>, соответствующей</w:t>
      </w:r>
      <w:r w:rsidRPr="00572A56">
        <w:t xml:space="preserve"> </w:t>
      </w:r>
      <w:r w:rsidR="009A39AB">
        <w:t xml:space="preserve">ФГОС и </w:t>
      </w:r>
      <w:r w:rsidRPr="00572A56">
        <w:t>возрастным особенностям дошкольников</w:t>
      </w:r>
      <w:r w:rsidR="009A39AB">
        <w:t>.</w:t>
      </w:r>
      <w:r w:rsidRPr="00572A56">
        <w:t xml:space="preserve"> </w:t>
      </w:r>
    </w:p>
    <w:p w:rsidR="00EF26F6" w:rsidRPr="00D97290" w:rsidRDefault="00EF26F6" w:rsidP="00572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>Цель инновационной площадки "Апробация и внедрение основ алгоритмизации и программирования для дошкольников и младших школьников в цифровой образовательной среде "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>" – разработка системы формирования у детей готовности к изучению основ алгоритмизации и программирования в цифровой образовательной среде «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>» средствами учебно-методического комплекта в соответствии с ФГОС ДО.</w:t>
      </w:r>
    </w:p>
    <w:p w:rsidR="00EF26F6" w:rsidRPr="007F34C9" w:rsidRDefault="00EF26F6" w:rsidP="00572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4C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EF26F6" w:rsidRPr="00D97290" w:rsidRDefault="00EF26F6" w:rsidP="00572A5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290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Pr="00D97290">
        <w:rPr>
          <w:rFonts w:ascii="Times New Roman" w:hAnsi="Times New Roman" w:cs="Times New Roman"/>
          <w:sz w:val="24"/>
          <w:szCs w:val="24"/>
        </w:rPr>
        <w:t xml:space="preserve"> в образовательном пространстве ДОУ предметную игровую 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техносреду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 xml:space="preserve"> с основами алгоритмизации и программирования в цифровой образовательной среде «</w:t>
      </w:r>
      <w:proofErr w:type="spellStart"/>
      <w:r w:rsidRPr="00D97290">
        <w:rPr>
          <w:rFonts w:ascii="Times New Roman" w:hAnsi="Times New Roman" w:cs="Times New Roman"/>
          <w:sz w:val="24"/>
          <w:szCs w:val="24"/>
        </w:rPr>
        <w:t>ПиктоМир</w:t>
      </w:r>
      <w:proofErr w:type="spellEnd"/>
      <w:r w:rsidRPr="00D97290">
        <w:rPr>
          <w:rFonts w:ascii="Times New Roman" w:hAnsi="Times New Roman" w:cs="Times New Roman"/>
          <w:sz w:val="24"/>
          <w:szCs w:val="24"/>
        </w:rPr>
        <w:t>», адекватную современным требованиям к интеллектуальному развитию детей в сфере современных информационных и телекоммуникационных технологий;</w:t>
      </w:r>
    </w:p>
    <w:p w:rsidR="00EF26F6" w:rsidRPr="00D97290" w:rsidRDefault="00EF26F6" w:rsidP="00572A5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 xml:space="preserve"> формировать у детей знания об алгоритмических конструкциях, логических значениях и операциях; </w:t>
      </w:r>
    </w:p>
    <w:p w:rsidR="00EF26F6" w:rsidRPr="00D97290" w:rsidRDefault="00EF26F6" w:rsidP="00572A5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 xml:space="preserve"> развивать познавательную активность дошкольников через формирование основ алгоритмического и логического мышления;</w:t>
      </w:r>
    </w:p>
    <w:p w:rsidR="00EF26F6" w:rsidRPr="00D97290" w:rsidRDefault="00EF26F6" w:rsidP="00572A5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lastRenderedPageBreak/>
        <w:t xml:space="preserve"> упражнять детей в решении задач, требующих составления плана действий для достижения желаемого результата;</w:t>
      </w:r>
    </w:p>
    <w:p w:rsidR="00EF26F6" w:rsidRDefault="00EF26F6" w:rsidP="00572A5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90">
        <w:rPr>
          <w:rFonts w:ascii="Times New Roman" w:hAnsi="Times New Roman" w:cs="Times New Roman"/>
          <w:sz w:val="24"/>
          <w:szCs w:val="24"/>
        </w:rPr>
        <w:t xml:space="preserve"> развивать методическую компетентность педагогов в области IT-творчества детей дошкольного возраста.</w:t>
      </w:r>
    </w:p>
    <w:p w:rsidR="00572A56" w:rsidRPr="009A39AB" w:rsidRDefault="009A39AB" w:rsidP="009A39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9AB">
        <w:rPr>
          <w:rFonts w:ascii="Times New Roman" w:hAnsi="Times New Roman" w:cs="Times New Roman"/>
          <w:color w:val="000000"/>
          <w:sz w:val="24"/>
          <w:szCs w:val="24"/>
        </w:rPr>
        <w:t>В дошкольном возрасте ведущим видом деятельности является игра.</w:t>
      </w:r>
      <w:r w:rsidR="00F30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A56" w:rsidRPr="009A39AB">
        <w:rPr>
          <w:rFonts w:ascii="Times New Roman" w:hAnsi="Times New Roman" w:cs="Times New Roman"/>
          <w:color w:val="000000"/>
          <w:sz w:val="24"/>
          <w:szCs w:val="24"/>
        </w:rPr>
        <w:t>Дидактическая игра создается  специально в обучающих целях, когда обучение протекает на основе игровой и дидактической задач. В этой игре ребёнок не только получает новые знания</w:t>
      </w:r>
      <w:r w:rsidR="00F30A0D">
        <w:rPr>
          <w:rFonts w:ascii="Times New Roman" w:hAnsi="Times New Roman" w:cs="Times New Roman"/>
          <w:color w:val="000000"/>
          <w:sz w:val="24"/>
          <w:szCs w:val="24"/>
        </w:rPr>
        <w:t xml:space="preserve">, но также обобщает </w:t>
      </w:r>
      <w:r w:rsidR="00572A56" w:rsidRPr="009A39AB">
        <w:rPr>
          <w:rFonts w:ascii="Times New Roman" w:hAnsi="Times New Roman" w:cs="Times New Roman"/>
          <w:color w:val="000000"/>
          <w:sz w:val="24"/>
          <w:szCs w:val="24"/>
        </w:rPr>
        <w:t xml:space="preserve"> их. Сущность дидактической игры заключается в том, что дети решают умственные задачи, предложенные им в занимательной, игровой форме, сами находят решения, преодолевая при этом определенные трудности. Ребёнок воспринимает умственную задачу, как практическую, игровую, это повышает его познавательную и умственную активность, активизируется его речь.</w:t>
      </w:r>
    </w:p>
    <w:p w:rsidR="007F34C9" w:rsidRDefault="00F30A0D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образ</w:t>
      </w:r>
      <w:r w:rsidR="00892186">
        <w:rPr>
          <w:rFonts w:ascii="Times New Roman" w:hAnsi="Times New Roman" w:cs="Times New Roman"/>
          <w:color w:val="000000"/>
          <w:sz w:val="24"/>
          <w:szCs w:val="24"/>
        </w:rPr>
        <w:t xml:space="preserve">овательных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ктом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широко используем дидактический матер</w:t>
      </w:r>
      <w:r w:rsidR="00892186">
        <w:rPr>
          <w:rFonts w:ascii="Times New Roman" w:hAnsi="Times New Roman" w:cs="Times New Roman"/>
          <w:color w:val="000000"/>
          <w:sz w:val="24"/>
          <w:szCs w:val="24"/>
        </w:rPr>
        <w:t>иа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A56">
        <w:rPr>
          <w:rFonts w:ascii="Times New Roman" w:hAnsi="Times New Roman" w:cs="Times New Roman"/>
          <w:color w:val="000000"/>
          <w:sz w:val="24"/>
          <w:szCs w:val="24"/>
        </w:rPr>
        <w:t>Дидактическая</w:t>
      </w:r>
      <w:r w:rsidR="00572A56" w:rsidRPr="00572A56">
        <w:rPr>
          <w:rFonts w:ascii="Times New Roman" w:hAnsi="Times New Roman" w:cs="Times New Roman"/>
          <w:color w:val="000000"/>
          <w:sz w:val="24"/>
          <w:szCs w:val="24"/>
        </w:rPr>
        <w:t xml:space="preserve"> игра </w:t>
      </w:r>
      <w:r w:rsidR="00572A5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72A5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72A56" w:rsidRPr="00572A56">
        <w:rPr>
          <w:rFonts w:ascii="Times New Roman" w:hAnsi="Times New Roman" w:cs="Times New Roman"/>
          <w:color w:val="000000"/>
          <w:sz w:val="24"/>
          <w:szCs w:val="24"/>
        </w:rPr>
        <w:t>емори</w:t>
      </w:r>
      <w:proofErr w:type="spellEnd"/>
      <w:r w:rsidR="00572A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72A56" w:rsidRPr="00572A56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и</w:t>
      </w:r>
      <w:r w:rsidR="00892186">
        <w:rPr>
          <w:rFonts w:ascii="Times New Roman" w:hAnsi="Times New Roman" w:cs="Times New Roman"/>
          <w:color w:val="000000"/>
          <w:sz w:val="24"/>
          <w:szCs w:val="24"/>
        </w:rPr>
        <w:t>ли «найди пару» очень популярна.</w:t>
      </w:r>
      <w:r w:rsidR="00572A56" w:rsidRPr="00572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1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е название настольная </w:t>
      </w:r>
      <w:r w:rsidR="00E240DC" w:rsidRPr="00E240DC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 </w:t>
      </w:r>
      <w:r w:rsidR="00E240DC" w:rsidRPr="00E240DC">
        <w:rPr>
          <w:rFonts w:ascii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="00E240DC" w:rsidRPr="00E240DC">
        <w:rPr>
          <w:rStyle w:val="a3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мемори</w:t>
      </w:r>
      <w:proofErr w:type="spellEnd"/>
      <w:r w:rsidR="00E240DC" w:rsidRPr="00D9729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получила от англ. </w:t>
      </w:r>
      <w:proofErr w:type="spellStart"/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mory</w:t>
      </w:r>
      <w:proofErr w:type="spellEnd"/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E240DC" w:rsidRPr="00D9729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амять)</w:t>
      </w:r>
      <w:r w:rsidR="00E240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572A56" w:rsidRPr="00572A56">
        <w:rPr>
          <w:rFonts w:ascii="Times New Roman" w:hAnsi="Times New Roman" w:cs="Times New Roman"/>
          <w:color w:val="000000"/>
          <w:sz w:val="24"/>
          <w:szCs w:val="24"/>
        </w:rPr>
        <w:t>открывая парные карточки, ребенок может развить такие полезные качества как внимательность, наблюдательность, образное мышление, а так</w:t>
      </w:r>
      <w:r w:rsidR="00892186">
        <w:rPr>
          <w:rFonts w:ascii="Times New Roman" w:hAnsi="Times New Roman" w:cs="Times New Roman"/>
          <w:color w:val="000000"/>
          <w:sz w:val="24"/>
          <w:szCs w:val="24"/>
        </w:rPr>
        <w:t xml:space="preserve">же улучшает и тренирует память. </w:t>
      </w:r>
      <w:r w:rsidR="00572A56"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вила </w:t>
      </w:r>
      <w:r w:rsidR="00572A56" w:rsidRPr="00572A56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 </w:t>
      </w:r>
      <w:r w:rsidR="00572A56" w:rsidRPr="00572A5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"</w:t>
      </w:r>
      <w:proofErr w:type="spellStart"/>
      <w:r w:rsidR="00572A56" w:rsidRPr="00572A56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емори</w:t>
      </w:r>
      <w:proofErr w:type="spellEnd"/>
      <w:r w:rsidR="00572A56" w:rsidRPr="00572A5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"</w:t>
      </w:r>
      <w:r w:rsidR="00572A56"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овы. </w:t>
      </w:r>
      <w:r w:rsidR="00E240DC" w:rsidRPr="00E240DC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</w:t>
      </w:r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едется двумя одинаковыми колодами карточек, на лицевой стороне которых изображены картинки. </w:t>
      </w:r>
      <w:r w:rsidR="00E240DC" w:rsidRPr="00E240DC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ают</w:t>
      </w:r>
      <w:r w:rsidR="00E240DC" w:rsidRPr="00E240D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E240DC" w:rsidRPr="00D9729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ычно 2 - 6 участников, в зависимости от количества карточек. </w:t>
      </w:r>
      <w:r w:rsidR="00572A56"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е карточки перемешиваются и выкладываются на столе картинками вниз. </w:t>
      </w:r>
    </w:p>
    <w:p w:rsidR="007F34C9" w:rsidRDefault="007F34C9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F34C9" w:rsidRDefault="007F34C9" w:rsidP="007F34C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35480" cy="1453099"/>
            <wp:effectExtent l="0" t="0" r="7620" b="0"/>
            <wp:docPr id="1" name="Рисунок 1" descr="C:\Users\балуевы\Downloads\IMG_20230712_15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луевы\Downloads\IMG_20230712_154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67" cy="14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FF7C3C3" wp14:editId="1F1DE842">
            <wp:extent cx="1897380" cy="1424495"/>
            <wp:effectExtent l="0" t="0" r="7620" b="4445"/>
            <wp:docPr id="3" name="Рисунок 3" descr="C:\Users\балуевы\Downloads\IMG_20230712_15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луевы\Downloads\IMG_20230712_154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9" cy="14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05000" cy="1430216"/>
            <wp:effectExtent l="0" t="0" r="0" b="0"/>
            <wp:docPr id="2" name="Рисунок 2" descr="C:\Users\балуевы\Downloads\IMG_20230712_15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луевы\Downloads\IMG_20230712_154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7" cy="14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C9" w:rsidRDefault="007F34C9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C4178" w:rsidRDefault="00572A56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рвый из игроков делает ход, открывая сразу две карточки. Если изображения на них оказались одинаковыми, то игрок забирает карточки себе и получает право ещё одного хода. Если же нет, т</w:t>
      </w:r>
      <w:r w:rsidR="00E240D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 карточки кладутся строго на</w:t>
      </w:r>
      <w:r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еста, где они лежали, картинками вниз. Далее ходит следующий игрок. </w:t>
      </w:r>
    </w:p>
    <w:p w:rsidR="00AC4178" w:rsidRDefault="00AC4178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C4178" w:rsidRDefault="00AC4178" w:rsidP="00AC417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BE6D4C" wp14:editId="3173EFED">
            <wp:extent cx="1943100" cy="1458820"/>
            <wp:effectExtent l="0" t="0" r="0" b="8255"/>
            <wp:docPr id="4" name="Рисунок 4" descr="C:\Users\балуевы\Downloads\IMG_20230712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луевы\Downloads\IMG_20230712_154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50" cy="14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35480" cy="1453098"/>
            <wp:effectExtent l="0" t="0" r="7620" b="0"/>
            <wp:docPr id="5" name="Рисунок 5" descr="C:\Users\балуевы\Downloads\IMG_20230712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луевы\Downloads\IMG_20230712_154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2" cy="14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7860" cy="1447378"/>
            <wp:effectExtent l="0" t="0" r="0" b="635"/>
            <wp:docPr id="6" name="Рисунок 6" descr="C:\Users\балуевы\Downloads\IMG_20230712_15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алуевы\Downloads\IMG_20230712_154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78" w:rsidRDefault="00AC4178" w:rsidP="00AC417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72A56" w:rsidRDefault="00572A56" w:rsidP="00E24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бедителем становится тот, у кого в конце </w:t>
      </w:r>
      <w:r w:rsidRPr="00572A56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</w:t>
      </w:r>
      <w:r w:rsidRPr="00572A56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572A5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кажется больше собранных пар карточек.</w:t>
      </w:r>
    </w:p>
    <w:p w:rsidR="00AC4178" w:rsidRPr="00572A56" w:rsidRDefault="00AC4178" w:rsidP="00AC4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0FC00B" wp14:editId="5F4715B9">
            <wp:extent cx="2476500" cy="1859280"/>
            <wp:effectExtent l="0" t="0" r="0" b="7620"/>
            <wp:docPr id="7" name="Рисунок 7" descr="C:\Users\балуевы\Downloads\IMG_20230712_15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алуевы\Downloads\IMG_20230712_15492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59280"/>
            <wp:effectExtent l="0" t="0" r="0" b="7620"/>
            <wp:docPr id="8" name="Рисунок 8" descr="C:\Users\балуевы\Downloads\IMG_20230712_15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алуевы\Downloads\IMG_20230712_1549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32" w:rsidRDefault="00110E82" w:rsidP="00E240DC">
      <w:pPr>
        <w:pStyle w:val="c8"/>
        <w:shd w:val="clear" w:color="auto" w:fill="FFFFFF"/>
        <w:spacing w:before="0" w:beforeAutospacing="0" w:after="0" w:afterAutospacing="0"/>
        <w:ind w:firstLine="567"/>
        <w:jc w:val="both"/>
      </w:pPr>
      <w:r w:rsidRPr="00D97290">
        <w:t>Таким образом, через простую и по</w:t>
      </w:r>
      <w:r w:rsidR="00E240DC">
        <w:t>нятную игру у</w:t>
      </w:r>
      <w:r w:rsidRPr="00D97290">
        <w:t xml:space="preserve"> детей формируется готовность к изучению основ алгоритмизации и программирования в цифровой </w:t>
      </w:r>
      <w:r w:rsidR="00D97243">
        <w:t xml:space="preserve">образовательной среде </w:t>
      </w:r>
      <w:proofErr w:type="spellStart"/>
      <w:r w:rsidR="00D97243">
        <w:t>Пиктомир</w:t>
      </w:r>
      <w:proofErr w:type="spellEnd"/>
      <w:r w:rsidR="00D97243">
        <w:t>. Перенос</w:t>
      </w:r>
      <w:r w:rsidRPr="00D97290">
        <w:t xml:space="preserve"> накопленного алгоритмического о</w:t>
      </w:r>
      <w:r w:rsidR="00D97243">
        <w:t>пыта в новые жизненные ситуации</w:t>
      </w:r>
      <w:r w:rsidRPr="00D97290">
        <w:t xml:space="preserve"> побуждает ребенка к самостоятельной постановке целей, планированию действий, контролю, рефлексии и оценке результатов </w:t>
      </w:r>
      <w:r w:rsidR="00D97243">
        <w:t xml:space="preserve">собственной </w:t>
      </w:r>
      <w:r w:rsidRPr="00D97290">
        <w:t>деятельности.</w:t>
      </w:r>
    </w:p>
    <w:p w:rsidR="00782A03" w:rsidRPr="00D97290" w:rsidRDefault="006335FA" w:rsidP="005C4C32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hyperlink r:id="rId14" w:history="1">
        <w:r w:rsidR="00110E82" w:rsidRPr="00D97290">
          <w:rPr>
            <w:rStyle w:val="c0"/>
          </w:rPr>
          <w:t> </w:t>
        </w:r>
      </w:hyperlink>
      <w:r w:rsidR="00EF26F6" w:rsidRPr="00D97290">
        <w:rPr>
          <w:color w:val="000000"/>
        </w:rPr>
        <w:br/>
      </w:r>
      <w:r w:rsidR="00782A03" w:rsidRPr="00D97290">
        <w:rPr>
          <w:rStyle w:val="c0"/>
          <w:color w:val="000000"/>
        </w:rPr>
        <w:t>Спис</w:t>
      </w:r>
      <w:r w:rsidR="005C4C32">
        <w:rPr>
          <w:rStyle w:val="c0"/>
          <w:color w:val="000000"/>
        </w:rPr>
        <w:t>ок литературы</w:t>
      </w:r>
    </w:p>
    <w:p w:rsidR="00782A03" w:rsidRPr="00D97290" w:rsidRDefault="00782A03" w:rsidP="00EB5F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Бесшапошников</w:t>
      </w:r>
      <w:proofErr w:type="spellEnd"/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Н.О., Кушниренко А.Г., Леонов А.Г., Собакинских О.В</w:t>
      </w:r>
      <w:r w:rsidR="00892186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Цифровая образовательная среда «</w:t>
      </w:r>
      <w:proofErr w:type="spellStart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ПиктоМир</w:t>
      </w:r>
      <w:proofErr w:type="spellEnd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»: опыт, разработки и внедрение программирования для дошкольников», 2020.</w:t>
      </w:r>
    </w:p>
    <w:p w:rsidR="00782A03" w:rsidRPr="00D97290" w:rsidRDefault="00782A03" w:rsidP="00EB5F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Левенчук</w:t>
      </w:r>
      <w:proofErr w:type="spellEnd"/>
      <w:r w:rsidR="00892186"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А.Б.</w:t>
      </w:r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Пиктомир</w:t>
      </w:r>
      <w:proofErr w:type="spellEnd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: дошкольное программирование, как опыт продуктивной интеллектуальной деятельности» </w:t>
      </w:r>
      <w:hyperlink r:id="rId15" w:history="1">
        <w:r w:rsidRPr="00D97290">
          <w:rPr>
            <w:rStyle w:val="a4"/>
            <w:rFonts w:ascii="Times New Roman" w:hAnsi="Times New Roman" w:cs="Times New Roman"/>
            <w:sz w:val="24"/>
            <w:szCs w:val="24"/>
          </w:rPr>
          <w:t>https://ailev.livejournal.com/</w:t>
        </w:r>
      </w:hyperlink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98015</w:t>
      </w:r>
    </w:p>
    <w:p w:rsidR="00782A03" w:rsidRPr="00D97290" w:rsidRDefault="00782A03" w:rsidP="00EB5F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Рогожкина И.Б</w:t>
      </w:r>
      <w:r w:rsid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, Кушниренко А.Г</w:t>
      </w:r>
      <w:r w:rsid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ПиктоМир</w:t>
      </w:r>
      <w:proofErr w:type="spellEnd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: дошкольное программирование, как опыт продуктивной интеллектуальной деятельности», 2011г</w:t>
      </w:r>
    </w:p>
    <w:p w:rsidR="00782A03" w:rsidRPr="00D97290" w:rsidRDefault="00782A03" w:rsidP="00EB5F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186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Кушниренко А.Г.</w:t>
      </w:r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ПиктоМир</w:t>
      </w:r>
      <w:proofErr w:type="spellEnd"/>
      <w:r w:rsidRPr="00D97290">
        <w:rPr>
          <w:rStyle w:val="c0"/>
          <w:rFonts w:ascii="Times New Roman" w:hAnsi="Times New Roman" w:cs="Times New Roman"/>
          <w:color w:val="000000"/>
          <w:sz w:val="24"/>
          <w:szCs w:val="24"/>
        </w:rPr>
        <w:t>: опыт использования и новые платформы», 2011</w:t>
      </w:r>
    </w:p>
    <w:p w:rsidR="00782A03" w:rsidRPr="00D97290" w:rsidRDefault="006335FA" w:rsidP="00EB5F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782A03" w:rsidRPr="00D97290">
          <w:rPr>
            <w:rStyle w:val="a4"/>
            <w:rFonts w:ascii="Times New Roman" w:hAnsi="Times New Roman" w:cs="Times New Roman"/>
            <w:sz w:val="24"/>
            <w:szCs w:val="24"/>
          </w:rPr>
          <w:t>https://www.piktomir.ru/</w:t>
        </w:r>
      </w:hyperlink>
    </w:p>
    <w:p w:rsidR="00EF26F6" w:rsidRDefault="00EF26F6" w:rsidP="00EB5F9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3759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2D18A4" w:rsidRDefault="002D18A4" w:rsidP="00EB5F90">
      <w:pPr>
        <w:jc w:val="both"/>
      </w:pPr>
    </w:p>
    <w:sectPr w:rsidR="002D18A4" w:rsidSect="00D972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3B4"/>
    <w:multiLevelType w:val="hybridMultilevel"/>
    <w:tmpl w:val="DBC6B3D4"/>
    <w:lvl w:ilvl="0" w:tplc="516634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A2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0F3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687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8BA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EB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477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64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A9F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2F62C8"/>
    <w:multiLevelType w:val="multilevel"/>
    <w:tmpl w:val="D76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4B"/>
    <w:rsid w:val="00110E82"/>
    <w:rsid w:val="0011304A"/>
    <w:rsid w:val="002D18A4"/>
    <w:rsid w:val="004627CC"/>
    <w:rsid w:val="00572A56"/>
    <w:rsid w:val="005C4C32"/>
    <w:rsid w:val="006335FA"/>
    <w:rsid w:val="00782A03"/>
    <w:rsid w:val="007F34C9"/>
    <w:rsid w:val="00892186"/>
    <w:rsid w:val="009A049C"/>
    <w:rsid w:val="009A39AB"/>
    <w:rsid w:val="00A70243"/>
    <w:rsid w:val="00AA654B"/>
    <w:rsid w:val="00AC4178"/>
    <w:rsid w:val="00C86586"/>
    <w:rsid w:val="00D07854"/>
    <w:rsid w:val="00D97243"/>
    <w:rsid w:val="00D97290"/>
    <w:rsid w:val="00E240DC"/>
    <w:rsid w:val="00EB5F90"/>
    <w:rsid w:val="00EF26F6"/>
    <w:rsid w:val="00F3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54697-D0BB-4062-A096-7215D39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F6"/>
    <w:rPr>
      <w:b/>
      <w:bCs/>
    </w:rPr>
  </w:style>
  <w:style w:type="character" w:styleId="a4">
    <w:name w:val="Hyperlink"/>
    <w:basedOn w:val="a0"/>
    <w:uiPriority w:val="99"/>
    <w:semiHidden/>
    <w:unhideWhenUsed/>
    <w:rsid w:val="00110E82"/>
    <w:rPr>
      <w:color w:val="0000FF"/>
      <w:u w:val="single"/>
    </w:rPr>
  </w:style>
  <w:style w:type="paragraph" w:customStyle="1" w:styleId="c8">
    <w:name w:val="c8"/>
    <w:basedOn w:val="a"/>
    <w:rsid w:val="0078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2A03"/>
  </w:style>
  <w:style w:type="character" w:customStyle="1" w:styleId="c4">
    <w:name w:val="c4"/>
    <w:basedOn w:val="a0"/>
    <w:rsid w:val="00782A03"/>
  </w:style>
  <w:style w:type="character" w:customStyle="1" w:styleId="c19">
    <w:name w:val="c19"/>
    <w:basedOn w:val="a0"/>
    <w:rsid w:val="00782A03"/>
  </w:style>
  <w:style w:type="paragraph" w:styleId="a5">
    <w:name w:val="Normal (Web)"/>
    <w:basedOn w:val="a"/>
    <w:uiPriority w:val="99"/>
    <w:unhideWhenUsed/>
    <w:rsid w:val="00EB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5F90"/>
    <w:rPr>
      <w:i/>
      <w:iCs/>
    </w:rPr>
  </w:style>
  <w:style w:type="paragraph" w:styleId="a7">
    <w:name w:val="List Paragraph"/>
    <w:basedOn w:val="a"/>
    <w:uiPriority w:val="34"/>
    <w:qFormat/>
    <w:rsid w:val="00572A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piktomir.ru/&amp;sa=D&amp;source=editors&amp;ust=1642339443220594&amp;usg=AOvVaw1LvSG03NgycY5xgV3u4od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ailev.livejournal.com/&amp;sa=D&amp;source=editors&amp;ust=1642339443219907&amp;usg=AOvVaw2pJmI2reQNlfbts2g7xsEz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1-sept.ru/component/djclassifieds/?view=item&amp;cid=2:publ-do-bf&amp;id=1541:%D0%B8%D1%81%D0%BF%D0%BE%D0%BB%D1%8C%D0%B7%D0%BE%D0%B2%D0%B0%D0%BD%D0%B8%D0%B5-%D0%B0%D0%BB%D0%B3%D0%BE%D1%80%D0%B8%D1%82%D0%BC%D0%B8%D0%BA%D0%B8-%D0%B4%D0%BB%D1%8F-%D0%B4%D0%BE%D1%88%D0%BA%D0%BE%D0%BB%D1%8C%D0%BD%D0%B8%D0%BA%D0%BE%D0%B2&amp;Itemid=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BC3D-4C5C-4AE0-88B2-11D37E0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ы</dc:creator>
  <cp:keywords/>
  <dc:description/>
  <cp:lastModifiedBy>User</cp:lastModifiedBy>
  <cp:revision>13</cp:revision>
  <dcterms:created xsi:type="dcterms:W3CDTF">2023-07-09T10:53:00Z</dcterms:created>
  <dcterms:modified xsi:type="dcterms:W3CDTF">2023-08-09T10:29:00Z</dcterms:modified>
</cp:coreProperties>
</file>